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0C3C2C01" w:rsidR="00EA3099" w:rsidRPr="00E16C5F" w:rsidRDefault="00372551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11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>
        <w:rPr>
          <w:rFonts w:ascii="Verdana" w:hAnsi="Verdana"/>
          <w:sz w:val="20"/>
          <w:szCs w:val="20"/>
        </w:rPr>
        <w:t>3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5B29FA26" w:rsidR="00B024DE" w:rsidRPr="00E16C5F" w:rsidRDefault="007349C9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E16C5F">
        <w:rPr>
          <w:rFonts w:ascii="Verdana" w:eastAsia="Verdana" w:hAnsi="Verdana" w:cs="Verdana"/>
          <w:b/>
          <w:bCs/>
          <w:lang w:val="bg-BG"/>
        </w:rPr>
        <w:t>Вземете смартфон от н</w:t>
      </w:r>
      <w:r w:rsidR="00B024DE" w:rsidRPr="00E16C5F">
        <w:rPr>
          <w:rFonts w:ascii="Verdana" w:eastAsia="Verdana" w:hAnsi="Verdana" w:cs="Verdana"/>
          <w:b/>
          <w:bCs/>
          <w:lang w:val="bg-BG"/>
        </w:rPr>
        <w:t xml:space="preserve">овата </w:t>
      </w:r>
      <w:r w:rsidR="00E30A49" w:rsidRPr="00E16C5F">
        <w:rPr>
          <w:rFonts w:ascii="Verdana" w:eastAsia="Verdana" w:hAnsi="Verdana" w:cs="Verdana"/>
          <w:b/>
          <w:bCs/>
          <w:lang w:val="bg-BG"/>
        </w:rPr>
        <w:t xml:space="preserve">серия </w:t>
      </w:r>
      <w:r w:rsidR="00B024DE" w:rsidRPr="00E16C5F">
        <w:rPr>
          <w:rFonts w:ascii="Verdana" w:eastAsia="Verdana" w:hAnsi="Verdana" w:cs="Verdana"/>
          <w:b/>
          <w:bCs/>
          <w:lang w:val="bg-BG"/>
        </w:rPr>
        <w:t xml:space="preserve">Samsung </w:t>
      </w:r>
      <w:proofErr w:type="spellStart"/>
      <w:r w:rsidR="00B024DE" w:rsidRPr="00E16C5F">
        <w:rPr>
          <w:rFonts w:ascii="Verdana" w:eastAsia="Verdana" w:hAnsi="Verdana" w:cs="Verdana"/>
          <w:b/>
          <w:bCs/>
          <w:lang w:val="bg-BG"/>
        </w:rPr>
        <w:t>Galaxy</w:t>
      </w:r>
      <w:proofErr w:type="spellEnd"/>
      <w:r w:rsidR="00B024DE" w:rsidRPr="00E16C5F">
        <w:rPr>
          <w:rFonts w:ascii="Verdana" w:eastAsia="Verdana" w:hAnsi="Verdana" w:cs="Verdana"/>
          <w:b/>
          <w:bCs/>
          <w:lang w:val="bg-BG"/>
        </w:rPr>
        <w:t xml:space="preserve"> S26 </w:t>
      </w:r>
      <w:r w:rsidRPr="00E16C5F">
        <w:rPr>
          <w:rFonts w:ascii="Verdana" w:eastAsia="Verdana" w:hAnsi="Verdana" w:cs="Verdana"/>
          <w:b/>
          <w:bCs/>
          <w:lang w:val="bg-BG"/>
        </w:rPr>
        <w:t>с 0% лихва от А1</w:t>
      </w:r>
    </w:p>
    <w:p w14:paraId="49CDC6B2" w14:textId="17650453" w:rsidR="006D4047" w:rsidRPr="00E16C5F" w:rsidRDefault="006D4047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A1 вече предлага смартфоните от </w:t>
      </w:r>
      <w:hyperlink r:id="rId8" w:history="1">
        <w:r w:rsidRPr="00F702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новата серия Samsung </w:t>
        </w:r>
        <w:proofErr w:type="spellStart"/>
        <w:r w:rsidRPr="00F702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Galaxy</w:t>
        </w:r>
        <w:proofErr w:type="spellEnd"/>
        <w:r w:rsidRPr="00F702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S26</w:t>
        </w:r>
      </w:hyperlink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–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S26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 първия вграден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Privac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исплей в мобилно устройство,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S26+ и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S26. До 31 март клиентите могат да вземат </w:t>
      </w:r>
      <w:r w:rsidR="00607FBC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редпочитания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от тях модел на лизинг за 24 или 36 месеца с 0% лихва с планове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nlimited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</w:t>
      </w:r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В допълнение, те ще получат и оригинален Samsung аксесоар по избор – </w:t>
      </w:r>
      <w:proofErr w:type="spellStart"/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Clear</w:t>
      </w:r>
      <w:proofErr w:type="spellEnd"/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калъф, адаптер USB-C 60W или магнитно безжично зарядно 25W.</w:t>
      </w:r>
    </w:p>
    <w:p w14:paraId="1113BD14" w14:textId="2D31AA63" w:rsidR="00B024DE" w:rsidRPr="00E16C5F" w:rsidRDefault="00B024DE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 трите модела </w:t>
      </w:r>
      <w:r w:rsidR="00760DF1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редлагат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Dynamic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AMOLED 2X дисплеи с </w:t>
      </w:r>
      <w:r w:rsidR="00A8605A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адаптивна честота на опресняване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до 120Hz и</w:t>
      </w:r>
      <w:r w:rsidR="00A8605A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икова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яркост до 2600 нита. Новото поколение  </w:t>
      </w:r>
      <w:r w:rsidR="00760DF1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два с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усъвършенствания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mobile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Digital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Natural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Image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engine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(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mDNIe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), който подобрява прецизността </w:t>
      </w:r>
      <w:r w:rsidR="00A8605A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ри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обработката на изображени</w:t>
      </w:r>
      <w:r w:rsidR="00A8605A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я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о 4 пъти</w:t>
      </w:r>
      <w:r w:rsidR="005F6E00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осигурявайки </w:t>
      </w:r>
      <w:r w:rsidR="00607FBC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о-реалистични цветове и плавно преливащи тонове, както и</w:t>
      </w:r>
      <w:r w:rsidR="003616F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ProScaler</w:t>
      </w:r>
      <w:proofErr w:type="spellEnd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3616F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–</w:t>
      </w:r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AI алгоритъм за интелигентно </w:t>
      </w:r>
      <w:proofErr w:type="spellStart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ремащабиране</w:t>
      </w:r>
      <w:proofErr w:type="spellEnd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на съдържанието с качество до QHD+.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Технологиите са интегрирани директно в процесора за по-висока енергийна ефективност.</w:t>
      </w:r>
    </w:p>
    <w:p w14:paraId="1FB277A3" w14:textId="6D9A532E" w:rsidR="0033303E" w:rsidRPr="00E16C5F" w:rsidRDefault="00B024DE" w:rsidP="0033303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Серията поставя силен акцент върху AI възможностите</w:t>
      </w:r>
      <w:r w:rsidR="007349C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Новата функция </w:t>
      </w:r>
      <w:proofErr w:type="spellStart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Now</w:t>
      </w:r>
      <w:proofErr w:type="spellEnd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Nudge</w:t>
      </w:r>
      <w:proofErr w:type="spellEnd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разпознава контекста на екрана и предлага бързи преки пътища – например </w:t>
      </w:r>
      <w:r w:rsidR="006D4047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автоматично да открие </w:t>
      </w:r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одходящи снимки в</w:t>
      </w:r>
      <w:r w:rsidR="007349C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галерията</w:t>
      </w:r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</w:t>
      </w:r>
      <w:proofErr w:type="spellStart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Now</w:t>
      </w:r>
      <w:proofErr w:type="spellEnd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Brief</w:t>
      </w:r>
      <w:proofErr w:type="spellEnd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обобщава важната информация за деня – напомняния, събития и персонализирани предложения</w:t>
      </w:r>
      <w:r w:rsidR="006D4047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 кратки известия. Интелигентният асистент </w:t>
      </w:r>
      <w:proofErr w:type="spellStart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Bixby</w:t>
      </w:r>
      <w:proofErr w:type="spellEnd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ъщо получава нови възможности</w:t>
      </w:r>
      <w:r w:rsidR="00607FBC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–</w:t>
      </w:r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6D4047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като</w:t>
      </w:r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бързо търсене на информация. </w:t>
      </w:r>
    </w:p>
    <w:p w14:paraId="65904DDE" w14:textId="7B69AA2D" w:rsidR="00B024DE" w:rsidRPr="00E16C5F" w:rsidRDefault="00B024DE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Всички модели </w:t>
      </w:r>
      <w:r w:rsidR="00A8605A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оддържат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A54A9A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5G свързаност, </w:t>
      </w:r>
      <w:proofErr w:type="spellStart"/>
      <w:r w:rsidR="00A54A9A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Wi-Fi</w:t>
      </w:r>
      <w:proofErr w:type="spellEnd"/>
      <w:r w:rsidR="00A54A9A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7, </w:t>
      </w:r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разполагат с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IP68 защита</w:t>
      </w:r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,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Armor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Aluminum рамка и </w:t>
      </w:r>
      <w:r w:rsidR="008B0F70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тъкло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Corning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orilla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lass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Victus</w:t>
      </w:r>
      <w:proofErr w:type="spellEnd"/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за още по-висока издръжливост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5B340762" w14:textId="1B5F6C02" w:rsidR="00703188" w:rsidRPr="00E16C5F" w:rsidRDefault="00703188" w:rsidP="00703188">
      <w:pPr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</w:pPr>
      <w:r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Кой модел да избер</w:t>
      </w:r>
      <w:r w:rsidR="00740CBC"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ете</w:t>
      </w:r>
      <w:r w:rsidR="00760DF1"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?</w:t>
      </w:r>
    </w:p>
    <w:p w14:paraId="3BB0111B" w14:textId="5D240020" w:rsidR="00376752" w:rsidRPr="00E16C5F" w:rsidRDefault="00376752" w:rsidP="00376752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proofErr w:type="spellStart"/>
      <w:r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S26 </w:t>
      </w:r>
      <w:proofErr w:type="spellStart"/>
      <w:r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Ultra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 </w:t>
      </w:r>
      <w:r w:rsidR="007349C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едва 7.9 мм,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най-тънкият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осега, с 6.9-инчов QHD+ дисплей и поддръжка на S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Pen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. Моделът</w:t>
      </w:r>
      <w:r w:rsidR="007349C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два с вграден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Privac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исплей – </w:t>
      </w:r>
      <w:r w:rsidR="007349C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иновативна технология за защита на личната ви информация чрез скриване</w:t>
      </w:r>
      <w:r w:rsidR="005F6E00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на</w:t>
      </w:r>
      <w:r w:rsidR="007349C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крана от погледите на други хора.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движван от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Snapdragon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® 8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Elite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en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5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for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(3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nm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), S26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редлага </w:t>
      </w:r>
      <w:r w:rsidR="0033303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водеща производителност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Камерата му е сред най-впечатляващите на пазара – 200 MP основен сензор с F1.4 бленда и усъвършенстван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ProVisual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Engine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за изключителн</w:t>
      </w:r>
      <w:r w:rsidR="008B0F70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о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етайл</w:t>
      </w:r>
      <w:r w:rsidR="008B0F70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н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и и реалистични кадри</w:t>
      </w:r>
      <w:r w:rsidR="00607FBC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, както</w:t>
      </w:r>
      <w:r w:rsidR="007349C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още по-ясни моменти с </w:t>
      </w:r>
      <w:proofErr w:type="spellStart"/>
      <w:r w:rsidR="007349C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Nig</w:t>
      </w:r>
      <w:r w:rsidR="005F6E00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h</w:t>
      </w:r>
      <w:r w:rsidR="007349C9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tograph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265981AA" w14:textId="452FA48F" w:rsidR="00B024DE" w:rsidRPr="00E16C5F" w:rsidRDefault="00607FBC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lastRenderedPageBreak/>
        <w:t>Т</w:t>
      </w:r>
      <w:r w:rsidR="000E36C7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елефото</w:t>
      </w:r>
      <w:r w:rsidR="005F6E00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0E36C7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обективите с 3x и 5x оптично увеличение, както и 10x с оптично качество</w:t>
      </w:r>
      <w:r w:rsidR="00376752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 AI </w:t>
      </w:r>
      <w:proofErr w:type="spellStart"/>
      <w:r w:rsidR="00376752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Zoom</w:t>
      </w:r>
      <w:proofErr w:type="spellEnd"/>
      <w:r w:rsidR="00376752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озволяват приближение до 100x с изключителна яснота. </w:t>
      </w:r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батерия от 5000 </w:t>
      </w:r>
      <w:proofErr w:type="spellStart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mAh</w:t>
      </w:r>
      <w:proofErr w:type="spellEnd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60W </w:t>
      </w:r>
      <w:proofErr w:type="spellStart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супербързо</w:t>
      </w:r>
      <w:proofErr w:type="spellEnd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зареждане, S26 </w:t>
      </w:r>
      <w:proofErr w:type="spellStart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 </w:t>
      </w:r>
      <w:r w:rsidR="00760DF1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одходящ избор</w:t>
      </w:r>
      <w:r w:rsidR="00703188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 интензивна ежедневна употреба, </w:t>
      </w:r>
      <w:proofErr w:type="spellStart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гейминг</w:t>
      </w:r>
      <w:proofErr w:type="spellEnd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създаване на съдържание.</w:t>
      </w:r>
    </w:p>
    <w:p w14:paraId="1CEE20D9" w14:textId="6F6CC4EE" w:rsidR="00B024DE" w:rsidRPr="00E16C5F" w:rsidRDefault="00B024DE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proofErr w:type="spellStart"/>
      <w:r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S26+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271628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редлага пълния набор от иновации, характерни за серията S26</w:t>
      </w:r>
      <w:r w:rsidR="000E36C7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като разполага с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6.7-инчов QHD+ дисплей и процесор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Exynos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2600 (2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nm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), комбинирани с 4900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mAh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батерия и 45W бързо зареждане. Камерата включва 50 MP основен сензор с 2x и 3x оптичен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зуум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което го позиционира като отличен избор за потребители, които търсят флагманско изживяване в по-компактен </w:t>
      </w:r>
      <w:r w:rsidR="00376752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формат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от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232AA26B" w14:textId="6348E8A4" w:rsidR="00B024DE" w:rsidRPr="00E16C5F" w:rsidRDefault="00703188" w:rsidP="00B024DE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proofErr w:type="spellStart"/>
      <w:r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b/>
          <w:color w:val="222222"/>
          <w:sz w:val="20"/>
          <w:szCs w:val="20"/>
          <w:lang w:val="bg-BG"/>
        </w:rPr>
        <w:t xml:space="preserve"> S26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 най-компактният</w:t>
      </w:r>
      <w:r w:rsidR="000E36C7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модел, като запазва всички ключови технологии на серията</w:t>
      </w:r>
      <w:r w:rsidR="008B0F70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</w:t>
      </w:r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6.3-инчов FHD+ дисплей и </w:t>
      </w:r>
      <w:proofErr w:type="spellStart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Exynos</w:t>
      </w:r>
      <w:proofErr w:type="spellEnd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2600 (2 </w:t>
      </w:r>
      <w:proofErr w:type="spellStart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nm</w:t>
      </w:r>
      <w:proofErr w:type="spellEnd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) процесор. </w:t>
      </w:r>
      <w:r w:rsidR="00F55796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Камерата му </w:t>
      </w:r>
      <w:r w:rsidR="003B45FB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с</w:t>
      </w:r>
      <w:r w:rsidR="00F55796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50 MP основен сензор с оптично качество 2x и 3x оптично увеличение осигурява детайлни</w:t>
      </w:r>
      <w:r w:rsidR="00760DF1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ясни</w:t>
      </w:r>
      <w:r w:rsidR="00F55796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кадри. </w:t>
      </w:r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батерия от 4300 </w:t>
      </w:r>
      <w:proofErr w:type="spellStart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mAh</w:t>
      </w:r>
      <w:proofErr w:type="spellEnd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25W бързо зареждане, </w:t>
      </w:r>
      <w:proofErr w:type="spellStart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="00B024DE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S26 е насочен към потребители, които предпочитат по-лек и удобен смартфон, без компромис с производителността и AI функциите.</w:t>
      </w:r>
    </w:p>
    <w:p w14:paraId="54DF26B6" w14:textId="1F19074A" w:rsidR="006D4047" w:rsidRPr="002B15F1" w:rsidRDefault="004D215D" w:rsidP="00B024DE">
      <w:pPr>
        <w:jc w:val="both"/>
        <w:rPr>
          <w:rFonts w:ascii="Verdana" w:eastAsia="Verdana" w:hAnsi="Verdana" w:cs="Verdana"/>
          <w:color w:val="222222"/>
          <w:sz w:val="20"/>
          <w:szCs w:val="20"/>
        </w:rPr>
      </w:pP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До 31 март </w:t>
      </w:r>
      <w:hyperlink r:id="rId9" w:history="1">
        <w:r w:rsidRPr="00F702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смартфоните от серията Samsung </w:t>
        </w:r>
        <w:proofErr w:type="spellStart"/>
        <w:r w:rsidRPr="00F702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Galaxy</w:t>
        </w:r>
        <w:proofErr w:type="spellEnd"/>
        <w:r w:rsidRPr="00F702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S26</w:t>
        </w:r>
      </w:hyperlink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а достъпни в A1 с 0% лихва на лизинг за 24 или 36 месеца с планове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nlimited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. Клиентите</w:t>
      </w:r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закупили устройство, могат да вземат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и оригинален Samsung аксесоар по избор –</w:t>
      </w:r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Clear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калъф, адаптер USB</w:t>
      </w:r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-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C 60W или</w:t>
      </w:r>
      <w:r w:rsidR="005A644F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магнитно безжично зарядно 25W. При </w:t>
      </w:r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онлайн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о</w:t>
      </w:r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ръчка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аксесоарът се добавя директно в количката, а при покупка в магазин</w:t>
      </w:r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на А1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ли чрез </w:t>
      </w:r>
      <w:proofErr w:type="spellStart"/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Telesales</w:t>
      </w:r>
      <w:proofErr w:type="spellEnd"/>
      <w:r w:rsidR="002F08FF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той се заявява онлайн, като се </w:t>
      </w:r>
      <w:r w:rsidR="00CA5068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рилага </w:t>
      </w:r>
      <w:proofErr w:type="spellStart"/>
      <w:r w:rsidR="00CA5068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промокод</w:t>
      </w:r>
      <w:proofErr w:type="spellEnd"/>
      <w:r w:rsidR="00CA5068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CA5068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="00CA5068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се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верифицира чрез въвеждане на IMEI на устройството. Samsung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S26 256 GB се предлага за 22,20 евро/</w:t>
      </w:r>
      <w:r w:rsidR="00CA5068"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43,42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лева на лизинг с 0% лихва за 36 месеца с план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nlimited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Samsung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S26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256 GB – </w:t>
      </w:r>
      <w:r w:rsidR="00545EDD" w:rsidRPr="00E16C5F">
        <w:rPr>
          <w:rFonts w:ascii="Verdana" w:hAnsi="Verdana"/>
          <w:sz w:val="20"/>
          <w:szCs w:val="20"/>
          <w:lang w:val="bg-BG"/>
        </w:rPr>
        <w:t>за 31,08 евро/60,79</w:t>
      </w:r>
      <w:r w:rsidR="008C42D1">
        <w:rPr>
          <w:rFonts w:ascii="Verdana" w:hAnsi="Verdana"/>
          <w:sz w:val="20"/>
          <w:szCs w:val="20"/>
        </w:rPr>
        <w:t xml:space="preserve"> </w:t>
      </w:r>
      <w:r w:rsidR="00545EDD" w:rsidRPr="00E16C5F">
        <w:rPr>
          <w:rFonts w:ascii="Verdana" w:hAnsi="Verdana"/>
          <w:sz w:val="20"/>
          <w:szCs w:val="20"/>
          <w:lang w:val="bg-BG"/>
        </w:rPr>
        <w:t>лв</w:t>
      </w:r>
      <w:r w:rsidR="00E16C5F">
        <w:rPr>
          <w:rFonts w:ascii="Verdana" w:hAnsi="Verdana"/>
          <w:sz w:val="20"/>
          <w:szCs w:val="20"/>
          <w:lang w:val="bg-BG"/>
        </w:rPr>
        <w:t xml:space="preserve">. </w:t>
      </w:r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ри същите условия, а </w:t>
      </w:r>
      <w:proofErr w:type="spellStart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Pr="00E16C5F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S26+ 256 GB – за</w:t>
      </w:r>
      <w:r w:rsidR="003228FF" w:rsidRPr="00E16C5F">
        <w:rPr>
          <w:rFonts w:ascii="Verdana" w:hAnsi="Verdana"/>
          <w:sz w:val="20"/>
          <w:szCs w:val="20"/>
          <w:lang w:val="bg-BG"/>
        </w:rPr>
        <w:t xml:space="preserve"> 25</w:t>
      </w:r>
      <w:r w:rsidR="00E16C5F">
        <w:rPr>
          <w:rFonts w:ascii="Verdana" w:hAnsi="Verdana"/>
          <w:sz w:val="20"/>
          <w:szCs w:val="20"/>
          <w:lang w:val="bg-BG"/>
        </w:rPr>
        <w:t>,</w:t>
      </w:r>
      <w:r w:rsidR="003228FF" w:rsidRPr="00E16C5F">
        <w:rPr>
          <w:rFonts w:ascii="Verdana" w:hAnsi="Verdana"/>
          <w:sz w:val="20"/>
          <w:szCs w:val="20"/>
          <w:lang w:val="bg-BG"/>
        </w:rPr>
        <w:t>80 евро/50,46 лева</w:t>
      </w:r>
      <w:r w:rsidR="002B15F1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14:paraId="72608A0E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C9D36CA" w14:textId="24E58FD1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16B3F41" w14:textId="77777777" w:rsidR="00E8138E" w:rsidRPr="00E16C5F" w:rsidRDefault="00E8138E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64BDF64" w14:textId="746E6F40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BAED639" w14:textId="0D5D18CF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78D7758" w14:textId="19284303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89F8DFA" w14:textId="5C167906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52DC6C6" w14:textId="282F93D7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44766E3" w14:textId="0242ECC2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C817D3B" w14:textId="6EAE2776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A2CC158" w14:textId="77777777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7C5CA7C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F5B1A5" w14:textId="340CC175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8667B5F" w14:textId="3E97CB7F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06694C3" w14:textId="5A65DD92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0F216FD" w14:textId="32689F6F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B92FA6" w14:textId="77777777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ACBC1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F07327" w14:textId="77777777" w:rsidR="00EA3099" w:rsidRPr="00E16C5F" w:rsidRDefault="00EA3099" w:rsidP="00EA309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E16C5F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 w:rsidRPr="00E16C5F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1D7E8778" w14:textId="77777777" w:rsidR="00EA3099" w:rsidRPr="00E16C5F" w:rsidRDefault="00EA3099" w:rsidP="00EA3099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1A1FDA71" w14:textId="77777777" w:rsidR="00EA3099" w:rsidRPr="00E16C5F" w:rsidRDefault="00EA3099" w:rsidP="00EA3099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E16C5F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E16C5F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530BDE57" w14:textId="77777777" w:rsidR="00DE04BA" w:rsidRPr="00E16C5F" w:rsidRDefault="00EA3099" w:rsidP="00EA3099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E16C5F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E16C5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sectPr w:rsidR="00DE04BA" w:rsidRPr="00E16C5F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4522" w14:textId="77777777" w:rsidR="00271001" w:rsidRDefault="00271001">
      <w:pPr>
        <w:spacing w:after="0" w:line="240" w:lineRule="auto"/>
      </w:pPr>
      <w:r>
        <w:separator/>
      </w:r>
    </w:p>
  </w:endnote>
  <w:endnote w:type="continuationSeparator" w:id="0">
    <w:p w14:paraId="3537F3B0" w14:textId="77777777" w:rsidR="00271001" w:rsidRDefault="0027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6C4A" w14:textId="77777777" w:rsidR="00271001" w:rsidRDefault="00271001">
      <w:pPr>
        <w:spacing w:after="0" w:line="240" w:lineRule="auto"/>
      </w:pPr>
      <w:r>
        <w:separator/>
      </w:r>
    </w:p>
  </w:footnote>
  <w:footnote w:type="continuationSeparator" w:id="0">
    <w:p w14:paraId="4A20C2E3" w14:textId="77777777" w:rsidR="00271001" w:rsidRDefault="0027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685E"/>
    <w:rsid w:val="00041EB9"/>
    <w:rsid w:val="000501BC"/>
    <w:rsid w:val="00054CB5"/>
    <w:rsid w:val="000579F1"/>
    <w:rsid w:val="00075C79"/>
    <w:rsid w:val="000C6AC8"/>
    <w:rsid w:val="000D2D01"/>
    <w:rsid w:val="000E36C7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71F74"/>
    <w:rsid w:val="00182BD6"/>
    <w:rsid w:val="001921B9"/>
    <w:rsid w:val="0019596B"/>
    <w:rsid w:val="001A5235"/>
    <w:rsid w:val="001B262B"/>
    <w:rsid w:val="001B2748"/>
    <w:rsid w:val="001C33BE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536C4"/>
    <w:rsid w:val="0025568C"/>
    <w:rsid w:val="00256A64"/>
    <w:rsid w:val="00271001"/>
    <w:rsid w:val="00271628"/>
    <w:rsid w:val="00276970"/>
    <w:rsid w:val="002A1550"/>
    <w:rsid w:val="002A64AC"/>
    <w:rsid w:val="002B15F1"/>
    <w:rsid w:val="002B53F5"/>
    <w:rsid w:val="002C5C9D"/>
    <w:rsid w:val="002D156D"/>
    <w:rsid w:val="002D1CF6"/>
    <w:rsid w:val="002D238D"/>
    <w:rsid w:val="002D7CEC"/>
    <w:rsid w:val="002F08FF"/>
    <w:rsid w:val="0031082E"/>
    <w:rsid w:val="003228FF"/>
    <w:rsid w:val="00322F87"/>
    <w:rsid w:val="003312EE"/>
    <w:rsid w:val="0033303E"/>
    <w:rsid w:val="003348F3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B0B3E"/>
    <w:rsid w:val="003B20DB"/>
    <w:rsid w:val="003B299B"/>
    <w:rsid w:val="003B45FB"/>
    <w:rsid w:val="003B68A3"/>
    <w:rsid w:val="003D7D21"/>
    <w:rsid w:val="003E1410"/>
    <w:rsid w:val="00422FDA"/>
    <w:rsid w:val="00431A83"/>
    <w:rsid w:val="0043451D"/>
    <w:rsid w:val="00434BFA"/>
    <w:rsid w:val="004450D6"/>
    <w:rsid w:val="00460A5F"/>
    <w:rsid w:val="004A1CB7"/>
    <w:rsid w:val="004B6B01"/>
    <w:rsid w:val="004C1840"/>
    <w:rsid w:val="004D215D"/>
    <w:rsid w:val="004E01C9"/>
    <w:rsid w:val="005055B2"/>
    <w:rsid w:val="00545EDD"/>
    <w:rsid w:val="00564271"/>
    <w:rsid w:val="00584567"/>
    <w:rsid w:val="005A4A75"/>
    <w:rsid w:val="005A644F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B21"/>
    <w:rsid w:val="006366C7"/>
    <w:rsid w:val="00647CA9"/>
    <w:rsid w:val="0065351B"/>
    <w:rsid w:val="00657FAB"/>
    <w:rsid w:val="00660D53"/>
    <w:rsid w:val="006617B5"/>
    <w:rsid w:val="00674947"/>
    <w:rsid w:val="00683131"/>
    <w:rsid w:val="00691DD0"/>
    <w:rsid w:val="006C190D"/>
    <w:rsid w:val="006D4047"/>
    <w:rsid w:val="006F4492"/>
    <w:rsid w:val="00703188"/>
    <w:rsid w:val="0071072E"/>
    <w:rsid w:val="00721B55"/>
    <w:rsid w:val="007309F8"/>
    <w:rsid w:val="007349C9"/>
    <w:rsid w:val="00740CB5"/>
    <w:rsid w:val="00740CBC"/>
    <w:rsid w:val="00753CB7"/>
    <w:rsid w:val="00760DF1"/>
    <w:rsid w:val="00791851"/>
    <w:rsid w:val="007A2858"/>
    <w:rsid w:val="007A42BB"/>
    <w:rsid w:val="007B4B49"/>
    <w:rsid w:val="007B543E"/>
    <w:rsid w:val="00802CCD"/>
    <w:rsid w:val="00821FFF"/>
    <w:rsid w:val="008400C3"/>
    <w:rsid w:val="00853B90"/>
    <w:rsid w:val="00856177"/>
    <w:rsid w:val="00867FAF"/>
    <w:rsid w:val="0088368D"/>
    <w:rsid w:val="008860B6"/>
    <w:rsid w:val="00895DE6"/>
    <w:rsid w:val="008B0F70"/>
    <w:rsid w:val="008B12CE"/>
    <w:rsid w:val="008C42D1"/>
    <w:rsid w:val="008E4F0C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E7512"/>
    <w:rsid w:val="00A04668"/>
    <w:rsid w:val="00A0472A"/>
    <w:rsid w:val="00A17F72"/>
    <w:rsid w:val="00A2127A"/>
    <w:rsid w:val="00A35056"/>
    <w:rsid w:val="00A362D7"/>
    <w:rsid w:val="00A54A9A"/>
    <w:rsid w:val="00A61CCE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61DB2"/>
    <w:rsid w:val="00B76ABC"/>
    <w:rsid w:val="00B8623F"/>
    <w:rsid w:val="00B94D33"/>
    <w:rsid w:val="00BB374B"/>
    <w:rsid w:val="00BB685A"/>
    <w:rsid w:val="00BC3075"/>
    <w:rsid w:val="00BC401D"/>
    <w:rsid w:val="00BE2F34"/>
    <w:rsid w:val="00BF040E"/>
    <w:rsid w:val="00BF28AD"/>
    <w:rsid w:val="00C334BB"/>
    <w:rsid w:val="00C43F9A"/>
    <w:rsid w:val="00C569B8"/>
    <w:rsid w:val="00C83C19"/>
    <w:rsid w:val="00C86240"/>
    <w:rsid w:val="00CA5068"/>
    <w:rsid w:val="00CD29AB"/>
    <w:rsid w:val="00CF7EBF"/>
    <w:rsid w:val="00D06FFD"/>
    <w:rsid w:val="00D368C7"/>
    <w:rsid w:val="00D4408F"/>
    <w:rsid w:val="00D44326"/>
    <w:rsid w:val="00D6109B"/>
    <w:rsid w:val="00D74731"/>
    <w:rsid w:val="00D748A7"/>
    <w:rsid w:val="00DA5F00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galaxy-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galaxy-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F2A2-0A34-4110-B207-9A871168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7</cp:revision>
  <dcterms:created xsi:type="dcterms:W3CDTF">2026-03-11T07:47:00Z</dcterms:created>
  <dcterms:modified xsi:type="dcterms:W3CDTF">2026-03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</Properties>
</file>